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83BDCB" w14:textId="77777777" w:rsidR="004924BD" w:rsidRDefault="00F422D3" w:rsidP="00C02564">
      <w:pPr>
        <w:spacing w:after="0" w:line="240" w:lineRule="auto"/>
      </w:pPr>
      <w:r>
        <w:rPr>
          <w:noProof/>
          <w:lang w:eastAsia="es-CO"/>
        </w:rPr>
        <w:drawing>
          <wp:anchor distT="0" distB="0" distL="114300" distR="114300" simplePos="0" relativeHeight="251658240" behindDoc="0" locked="0" layoutInCell="1" allowOverlap="1" wp14:anchorId="1C1503C9" wp14:editId="6D3F0212">
            <wp:simplePos x="0" y="0"/>
            <wp:positionH relativeFrom="margin">
              <wp:align>left</wp:align>
            </wp:positionH>
            <wp:positionV relativeFrom="paragraph">
              <wp:posOffset>103979</wp:posOffset>
            </wp:positionV>
            <wp:extent cx="2529091" cy="85562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Champagnat Modalidad 01_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091" cy="85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14D8A2" w14:textId="77777777" w:rsidR="00C02564" w:rsidRDefault="00C02564" w:rsidP="00C02564">
      <w:pPr>
        <w:spacing w:after="0" w:line="240" w:lineRule="auto"/>
      </w:pPr>
    </w:p>
    <w:p w14:paraId="3FC7880F" w14:textId="77777777" w:rsidR="00C02564" w:rsidRPr="00130695" w:rsidRDefault="00C02564" w:rsidP="00C02564">
      <w:pPr>
        <w:spacing w:after="0" w:line="240" w:lineRule="auto"/>
        <w:jc w:val="right"/>
        <w:rPr>
          <w:color w:val="002060"/>
          <w:sz w:val="32"/>
        </w:rPr>
      </w:pPr>
      <w:r w:rsidRPr="00130695">
        <w:rPr>
          <w:color w:val="002060"/>
          <w:sz w:val="32"/>
        </w:rPr>
        <w:t>LISTADO ESTUDIANTES 2021</w:t>
      </w:r>
    </w:p>
    <w:p w14:paraId="64BB6CAE" w14:textId="77777777" w:rsidR="00C02564" w:rsidRPr="00130695" w:rsidRDefault="00C02564" w:rsidP="00C02564">
      <w:pPr>
        <w:spacing w:after="0" w:line="240" w:lineRule="auto"/>
        <w:jc w:val="right"/>
        <w:rPr>
          <w:color w:val="002060"/>
        </w:rPr>
      </w:pPr>
      <w:r w:rsidRPr="00130695">
        <w:rPr>
          <w:color w:val="002060"/>
        </w:rPr>
        <w:t>COORDINACIÓN DE CONVIVENCIA</w:t>
      </w:r>
    </w:p>
    <w:p w14:paraId="05454920" w14:textId="3B9179DB" w:rsidR="00130695" w:rsidRPr="00130695" w:rsidRDefault="00130695" w:rsidP="00C02564">
      <w:pPr>
        <w:spacing w:after="0" w:line="240" w:lineRule="auto"/>
        <w:jc w:val="right"/>
        <w:rPr>
          <w:b/>
          <w:color w:val="002060"/>
          <w:sz w:val="28"/>
        </w:rPr>
      </w:pPr>
      <w:r w:rsidRPr="00130695">
        <w:rPr>
          <w:b/>
          <w:color w:val="002060"/>
          <w:sz w:val="28"/>
        </w:rPr>
        <w:t xml:space="preserve">Grado: </w:t>
      </w:r>
      <w:r w:rsidR="00E90C0A">
        <w:rPr>
          <w:b/>
          <w:color w:val="002060"/>
          <w:sz w:val="28"/>
        </w:rPr>
        <w:t>5B REMOTO</w:t>
      </w:r>
    </w:p>
    <w:p w14:paraId="4E12F20B" w14:textId="77777777" w:rsidR="00C02564" w:rsidRPr="00130695" w:rsidRDefault="00130695" w:rsidP="00130695">
      <w:pPr>
        <w:spacing w:after="0" w:line="240" w:lineRule="auto"/>
        <w:jc w:val="center"/>
        <w:rPr>
          <w:color w:val="538135" w:themeColor="accent6" w:themeShade="BF"/>
        </w:rPr>
      </w:pPr>
      <w:r w:rsidRPr="00130695">
        <w:rPr>
          <w:color w:val="538135" w:themeColor="accent6" w:themeShade="BF"/>
        </w:rPr>
        <w:t>…………………………………………………………………………………………………………………………………………………………………………..</w:t>
      </w:r>
    </w:p>
    <w:p w14:paraId="47DC6A49" w14:textId="77777777" w:rsidR="00130695" w:rsidRDefault="00130695" w:rsidP="00C02564">
      <w:pPr>
        <w:spacing w:after="0" w:line="240" w:lineRule="auto"/>
      </w:pPr>
    </w:p>
    <w:tbl>
      <w:tblPr>
        <w:tblW w:w="3653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6688"/>
      </w:tblGrid>
      <w:tr w:rsidR="00130695" w:rsidRPr="00C02564" w14:paraId="47565E12" w14:textId="77777777" w:rsidTr="00130695">
        <w:trPr>
          <w:trHeight w:val="350"/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DE647A3" w14:textId="77777777" w:rsidR="00C02564" w:rsidRPr="00C02564" w:rsidRDefault="00C02564" w:rsidP="00130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sz w:val="20"/>
                <w:lang w:eastAsia="es-CO"/>
              </w:rPr>
              <w:t>No.</w:t>
            </w:r>
          </w:p>
        </w:tc>
        <w:tc>
          <w:tcPr>
            <w:tcW w:w="4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6571F3E" w14:textId="77777777" w:rsidR="00C02564" w:rsidRPr="00C02564" w:rsidRDefault="00C02564" w:rsidP="00130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sz w:val="20"/>
                <w:lang w:eastAsia="es-CO"/>
              </w:rPr>
              <w:t>NOMBRE DEL ESTUDIANTE</w:t>
            </w:r>
          </w:p>
        </w:tc>
      </w:tr>
      <w:tr w:rsidR="00A97130" w:rsidRPr="00C02564" w14:paraId="304E0F46" w14:textId="77777777" w:rsidTr="00874F38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3BC7E" w14:textId="77777777" w:rsidR="00A97130" w:rsidRPr="00C02564" w:rsidRDefault="00A97130" w:rsidP="00A97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1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31374" w14:textId="39375B64" w:rsidR="00A97130" w:rsidRPr="00C02564" w:rsidRDefault="00E90C0A" w:rsidP="00E90C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0C0A">
              <w:rPr>
                <w:rFonts w:ascii="Calibri" w:eastAsia="Times New Roman" w:hAnsi="Calibri" w:cs="Calibri"/>
                <w:color w:val="000000"/>
                <w:lang w:eastAsia="es-CO"/>
              </w:rPr>
              <w:t>ALVAREZ DUCUARA EMILIA JOSE</w:t>
            </w:r>
          </w:p>
        </w:tc>
      </w:tr>
      <w:tr w:rsidR="00A97130" w:rsidRPr="00C02564" w14:paraId="08829D2E" w14:textId="77777777" w:rsidTr="00A97130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CCADE" w14:textId="77777777" w:rsidR="00A97130" w:rsidRPr="00C02564" w:rsidRDefault="00A97130" w:rsidP="00A97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F89B5" w14:textId="1BB9CC25" w:rsidR="00A97130" w:rsidRPr="00C02564" w:rsidRDefault="00E90C0A" w:rsidP="00E90C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0C0A">
              <w:rPr>
                <w:rFonts w:ascii="Calibri" w:eastAsia="Times New Roman" w:hAnsi="Calibri" w:cs="Calibri"/>
                <w:color w:val="000000"/>
                <w:lang w:eastAsia="es-CO"/>
              </w:rPr>
              <w:t>ALVAREZ PIRAGUA MARIA CAMILA</w:t>
            </w:r>
          </w:p>
        </w:tc>
      </w:tr>
      <w:tr w:rsidR="00A97130" w:rsidRPr="00C02564" w14:paraId="1DF5FA23" w14:textId="77777777" w:rsidTr="00A97130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49893" w14:textId="77777777" w:rsidR="00A97130" w:rsidRPr="00C02564" w:rsidRDefault="00A97130" w:rsidP="00A97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3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DEEFC" w14:textId="41D95F7D" w:rsidR="00A97130" w:rsidRPr="00C02564" w:rsidRDefault="00E90C0A" w:rsidP="00E90C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0C0A">
              <w:rPr>
                <w:rFonts w:ascii="Calibri" w:eastAsia="Times New Roman" w:hAnsi="Calibri" w:cs="Calibri"/>
                <w:color w:val="000000"/>
                <w:lang w:eastAsia="es-CO"/>
              </w:rPr>
              <w:t>ARAQUE VILLARREAL MARIA ALEJANDRA</w:t>
            </w:r>
          </w:p>
        </w:tc>
      </w:tr>
      <w:tr w:rsidR="00A97130" w:rsidRPr="00C02564" w14:paraId="72446033" w14:textId="77777777" w:rsidTr="00A97130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9DA39" w14:textId="77777777" w:rsidR="00A97130" w:rsidRPr="00C02564" w:rsidRDefault="00A97130" w:rsidP="00A97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4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57773" w14:textId="4B311327" w:rsidR="00A97130" w:rsidRPr="00C02564" w:rsidRDefault="00E90C0A" w:rsidP="00E90C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0C0A">
              <w:rPr>
                <w:rFonts w:ascii="Calibri" w:eastAsia="Times New Roman" w:hAnsi="Calibri" w:cs="Calibri"/>
                <w:color w:val="000000"/>
                <w:lang w:eastAsia="es-CO"/>
              </w:rPr>
              <w:t>BARRERA URRIAGO MARIA JOSE</w:t>
            </w:r>
          </w:p>
        </w:tc>
      </w:tr>
      <w:tr w:rsidR="00A97130" w:rsidRPr="00C02564" w14:paraId="60D19200" w14:textId="77777777" w:rsidTr="00A97130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B7FA2" w14:textId="77777777" w:rsidR="00A97130" w:rsidRPr="00C02564" w:rsidRDefault="00A97130" w:rsidP="00A97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5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C5479" w14:textId="34B8A9B8" w:rsidR="00A97130" w:rsidRPr="00C02564" w:rsidRDefault="00E90C0A" w:rsidP="00E90C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0C0A">
              <w:rPr>
                <w:rFonts w:ascii="Calibri" w:eastAsia="Times New Roman" w:hAnsi="Calibri" w:cs="Calibri"/>
                <w:color w:val="000000"/>
                <w:lang w:eastAsia="es-CO"/>
              </w:rPr>
              <w:t>CHAVARRO MOSQUERA RICARDO ANDRES</w:t>
            </w:r>
          </w:p>
        </w:tc>
      </w:tr>
      <w:tr w:rsidR="00A97130" w:rsidRPr="00C02564" w14:paraId="6CB03BDB" w14:textId="77777777" w:rsidTr="00A97130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B075A" w14:textId="77777777" w:rsidR="00A97130" w:rsidRPr="00C02564" w:rsidRDefault="00A97130" w:rsidP="00A97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6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6037B" w14:textId="2B53B68F" w:rsidR="00A97130" w:rsidRPr="00C02564" w:rsidRDefault="00E90C0A" w:rsidP="00E90C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0C0A">
              <w:rPr>
                <w:rFonts w:ascii="Calibri" w:eastAsia="Times New Roman" w:hAnsi="Calibri" w:cs="Calibri"/>
                <w:color w:val="000000"/>
                <w:lang w:eastAsia="es-CO"/>
              </w:rPr>
              <w:t>CRUZ ALVIRA JOSE ALEJANDRO</w:t>
            </w:r>
          </w:p>
        </w:tc>
      </w:tr>
      <w:tr w:rsidR="00A97130" w:rsidRPr="00C02564" w14:paraId="21D26872" w14:textId="77777777" w:rsidTr="00A97130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526E9" w14:textId="77777777" w:rsidR="00A97130" w:rsidRPr="00C02564" w:rsidRDefault="00A97130" w:rsidP="00A97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7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29748" w14:textId="458F6710" w:rsidR="00A97130" w:rsidRPr="00C02564" w:rsidRDefault="00E90C0A" w:rsidP="00E90C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0C0A">
              <w:rPr>
                <w:rFonts w:ascii="Calibri" w:eastAsia="Times New Roman" w:hAnsi="Calibri" w:cs="Calibri"/>
                <w:color w:val="000000"/>
                <w:lang w:eastAsia="es-CO"/>
              </w:rPr>
              <w:t>ESPAÑA JIMENEZ BIANCA</w:t>
            </w:r>
          </w:p>
        </w:tc>
      </w:tr>
      <w:tr w:rsidR="00A97130" w:rsidRPr="00C02564" w14:paraId="31F3A18D" w14:textId="77777777" w:rsidTr="00A97130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D953D" w14:textId="77777777" w:rsidR="00A97130" w:rsidRPr="00C02564" w:rsidRDefault="00A97130" w:rsidP="00A97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8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304FF" w14:textId="2971A5DC" w:rsidR="00A97130" w:rsidRPr="00C02564" w:rsidRDefault="00E90C0A" w:rsidP="00E90C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0C0A">
              <w:rPr>
                <w:rFonts w:ascii="Calibri" w:eastAsia="Times New Roman" w:hAnsi="Calibri" w:cs="Calibri"/>
                <w:color w:val="000000"/>
                <w:lang w:eastAsia="es-CO"/>
              </w:rPr>
              <w:t>GIL ARCINIEGAS SAMANTHA SOPHIA</w:t>
            </w:r>
          </w:p>
        </w:tc>
      </w:tr>
      <w:tr w:rsidR="00A97130" w:rsidRPr="00C02564" w14:paraId="77A5B0A7" w14:textId="77777777" w:rsidTr="00A97130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95BD0" w14:textId="77777777" w:rsidR="00A97130" w:rsidRPr="00C02564" w:rsidRDefault="00A97130" w:rsidP="00A97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9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4203E" w14:textId="07F4A29F" w:rsidR="00A97130" w:rsidRPr="00C02564" w:rsidRDefault="00E90C0A" w:rsidP="00E90C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0C0A">
              <w:rPr>
                <w:rFonts w:ascii="Calibri" w:eastAsia="Times New Roman" w:hAnsi="Calibri" w:cs="Calibri"/>
                <w:color w:val="000000"/>
                <w:lang w:eastAsia="es-CO"/>
              </w:rPr>
              <w:t>GIRALDO BENITEZ SARA SOFIA</w:t>
            </w:r>
          </w:p>
        </w:tc>
      </w:tr>
      <w:tr w:rsidR="00A97130" w:rsidRPr="00C02564" w14:paraId="7F1633F5" w14:textId="77777777" w:rsidTr="00A97130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6F779" w14:textId="77777777" w:rsidR="00A97130" w:rsidRPr="00C02564" w:rsidRDefault="00A97130" w:rsidP="00A97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10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099BA" w14:textId="4F0F5BFE" w:rsidR="00A97130" w:rsidRPr="00C02564" w:rsidRDefault="00E90C0A" w:rsidP="00E90C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0C0A">
              <w:rPr>
                <w:rFonts w:ascii="Calibri" w:eastAsia="Times New Roman" w:hAnsi="Calibri" w:cs="Calibri"/>
                <w:color w:val="000000"/>
                <w:lang w:eastAsia="es-CO"/>
              </w:rPr>
              <w:t>GIRON LOPEZ IVANNA</w:t>
            </w:r>
          </w:p>
        </w:tc>
      </w:tr>
      <w:tr w:rsidR="00A97130" w:rsidRPr="00C02564" w14:paraId="3F3213F2" w14:textId="77777777" w:rsidTr="00A97130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43179" w14:textId="77777777" w:rsidR="00A97130" w:rsidRPr="00C02564" w:rsidRDefault="00A97130" w:rsidP="00A97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11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A9EFD" w14:textId="1B48FBE3" w:rsidR="00A97130" w:rsidRPr="00C02564" w:rsidRDefault="00E90C0A" w:rsidP="00E90C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0C0A">
              <w:rPr>
                <w:rFonts w:ascii="Calibri" w:eastAsia="Times New Roman" w:hAnsi="Calibri" w:cs="Calibri"/>
                <w:color w:val="000000"/>
                <w:lang w:eastAsia="es-CO"/>
              </w:rPr>
              <w:t>GOMEZ TREJOS SALOME</w:t>
            </w:r>
          </w:p>
        </w:tc>
      </w:tr>
      <w:tr w:rsidR="00A97130" w:rsidRPr="00C02564" w14:paraId="6C46E17E" w14:textId="77777777" w:rsidTr="00A97130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4020D" w14:textId="77777777" w:rsidR="00A97130" w:rsidRPr="00C02564" w:rsidRDefault="00A97130" w:rsidP="00A97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12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FB672" w14:textId="59F3FA6C" w:rsidR="00A97130" w:rsidRPr="00C02564" w:rsidRDefault="00E90C0A" w:rsidP="00E90C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0C0A">
              <w:rPr>
                <w:rFonts w:ascii="Calibri" w:eastAsia="Times New Roman" w:hAnsi="Calibri" w:cs="Calibri"/>
                <w:color w:val="000000"/>
                <w:lang w:eastAsia="es-CO"/>
              </w:rPr>
              <w:t>GONZALEZ MOSOS SARA SOFIA</w:t>
            </w:r>
          </w:p>
        </w:tc>
      </w:tr>
      <w:tr w:rsidR="005D66D3" w:rsidRPr="00C02564" w14:paraId="79B0E046" w14:textId="77777777" w:rsidTr="00A97130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29F9F" w14:textId="35BEAC23" w:rsidR="005D66D3" w:rsidRPr="00C02564" w:rsidRDefault="005D66D3" w:rsidP="005D6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13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27CF7" w14:textId="1198E7C0" w:rsidR="005D66D3" w:rsidRPr="00E90C0A" w:rsidRDefault="005D66D3" w:rsidP="005D6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t>HERNANDEZ RODRIGUEZ</w:t>
            </w:r>
            <w:r w:rsidRPr="00E13475">
              <w:t xml:space="preserve"> </w:t>
            </w:r>
            <w:r>
              <w:t>LUCIANA</w:t>
            </w:r>
          </w:p>
        </w:tc>
      </w:tr>
      <w:tr w:rsidR="005D66D3" w:rsidRPr="00C02564" w14:paraId="686D0F45" w14:textId="77777777" w:rsidTr="005D66D3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593CF" w14:textId="6EDE783A" w:rsidR="005D66D3" w:rsidRPr="00C02564" w:rsidRDefault="005D66D3" w:rsidP="005D6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14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461E9" w14:textId="7FDADB98" w:rsidR="005D66D3" w:rsidRPr="00C02564" w:rsidRDefault="005D66D3" w:rsidP="005D6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0C0A">
              <w:rPr>
                <w:rFonts w:ascii="Calibri" w:eastAsia="Times New Roman" w:hAnsi="Calibri" w:cs="Calibri"/>
                <w:color w:val="000000"/>
                <w:lang w:eastAsia="es-CO"/>
              </w:rPr>
              <w:t>JIMENEZ JARAMILLO ELIZABETH</w:t>
            </w:r>
          </w:p>
        </w:tc>
      </w:tr>
      <w:tr w:rsidR="005D66D3" w:rsidRPr="00C02564" w14:paraId="7184C854" w14:textId="77777777" w:rsidTr="005D66D3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FABEC" w14:textId="67B74E24" w:rsidR="005D66D3" w:rsidRPr="00C02564" w:rsidRDefault="005D66D3" w:rsidP="005D6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15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35F1E" w14:textId="0A2758AC" w:rsidR="005D66D3" w:rsidRPr="00C02564" w:rsidRDefault="005D66D3" w:rsidP="005D6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0C0A">
              <w:rPr>
                <w:rFonts w:ascii="Calibri" w:eastAsia="Times New Roman" w:hAnsi="Calibri" w:cs="Calibri"/>
                <w:color w:val="000000"/>
                <w:lang w:eastAsia="es-CO"/>
              </w:rPr>
              <w:t>LAISECA CEDEÑO MARIA PAZ</w:t>
            </w:r>
          </w:p>
        </w:tc>
      </w:tr>
      <w:tr w:rsidR="005D66D3" w:rsidRPr="00C02564" w14:paraId="7C05E9A4" w14:textId="77777777" w:rsidTr="005D66D3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634D5" w14:textId="7E3DABB1" w:rsidR="005D66D3" w:rsidRPr="00C02564" w:rsidRDefault="005D66D3" w:rsidP="005D6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16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57BAA" w14:textId="22817B1A" w:rsidR="005D66D3" w:rsidRPr="00C02564" w:rsidRDefault="005D66D3" w:rsidP="005D6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0C0A">
              <w:rPr>
                <w:rFonts w:ascii="Calibri" w:eastAsia="Times New Roman" w:hAnsi="Calibri" w:cs="Calibri"/>
                <w:color w:val="000000"/>
                <w:lang w:eastAsia="es-CO"/>
              </w:rPr>
              <w:t>LEAL PARAMO JUAN JOSE</w:t>
            </w:r>
          </w:p>
        </w:tc>
      </w:tr>
      <w:tr w:rsidR="005D66D3" w:rsidRPr="00C02564" w14:paraId="7A2C5CEF" w14:textId="77777777" w:rsidTr="005D66D3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14453" w14:textId="1EF0A5BB" w:rsidR="005D66D3" w:rsidRPr="00C02564" w:rsidRDefault="005D66D3" w:rsidP="005D6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17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6CE7D" w14:textId="5C5C6C43" w:rsidR="005D66D3" w:rsidRPr="00C02564" w:rsidRDefault="005D66D3" w:rsidP="005D6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0C0A">
              <w:rPr>
                <w:rFonts w:ascii="Calibri" w:eastAsia="Times New Roman" w:hAnsi="Calibri" w:cs="Calibri"/>
                <w:color w:val="000000"/>
                <w:lang w:eastAsia="es-CO"/>
              </w:rPr>
              <w:t>MORALES RAMÍREZ SARAH</w:t>
            </w:r>
          </w:p>
        </w:tc>
      </w:tr>
      <w:tr w:rsidR="005D66D3" w:rsidRPr="00C02564" w14:paraId="5CA85CFE" w14:textId="77777777" w:rsidTr="005D66D3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640A0" w14:textId="1112B74D" w:rsidR="005D66D3" w:rsidRPr="00C02564" w:rsidRDefault="005D66D3" w:rsidP="005D6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18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A0116" w14:textId="1BC09C1E" w:rsidR="005D66D3" w:rsidRPr="00C02564" w:rsidRDefault="005D66D3" w:rsidP="005D6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0C0A">
              <w:rPr>
                <w:rFonts w:ascii="Calibri" w:eastAsia="Times New Roman" w:hAnsi="Calibri" w:cs="Calibri"/>
                <w:color w:val="000000"/>
                <w:lang w:eastAsia="es-CO"/>
              </w:rPr>
              <w:t>MORENO RUEDA MARIA LUCIA</w:t>
            </w:r>
          </w:p>
        </w:tc>
      </w:tr>
      <w:tr w:rsidR="005D66D3" w:rsidRPr="00C02564" w14:paraId="1BB2FB5E" w14:textId="77777777" w:rsidTr="005D66D3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4585C" w14:textId="160EB993" w:rsidR="005D66D3" w:rsidRPr="00C02564" w:rsidRDefault="005D66D3" w:rsidP="005D6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19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EA454" w14:textId="4731D934" w:rsidR="005D66D3" w:rsidRPr="00C02564" w:rsidRDefault="005D66D3" w:rsidP="005D6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0C0A">
              <w:rPr>
                <w:rFonts w:ascii="Calibri" w:eastAsia="Times New Roman" w:hAnsi="Calibri" w:cs="Calibri"/>
                <w:color w:val="000000"/>
                <w:lang w:eastAsia="es-CO"/>
              </w:rPr>
              <w:t>MURILLO JIMENEZ SARA</w:t>
            </w:r>
          </w:p>
        </w:tc>
      </w:tr>
      <w:tr w:rsidR="005D66D3" w:rsidRPr="00C02564" w14:paraId="0B4ED10D" w14:textId="77777777" w:rsidTr="005D66D3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1F840" w14:textId="4DF20382" w:rsidR="005D66D3" w:rsidRPr="00C02564" w:rsidRDefault="005D66D3" w:rsidP="005D6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0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D8472" w14:textId="5E668378" w:rsidR="005D66D3" w:rsidRPr="00C02564" w:rsidRDefault="005D66D3" w:rsidP="005D6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0C0A">
              <w:rPr>
                <w:rFonts w:ascii="Calibri" w:eastAsia="Times New Roman" w:hAnsi="Calibri" w:cs="Calibri"/>
                <w:color w:val="000000"/>
                <w:lang w:eastAsia="es-CO"/>
              </w:rPr>
              <w:t>OSPINA GOMEZ DANNA SOFIA</w:t>
            </w:r>
          </w:p>
        </w:tc>
      </w:tr>
      <w:tr w:rsidR="005D66D3" w:rsidRPr="00C02564" w14:paraId="69655298" w14:textId="77777777" w:rsidTr="005D66D3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685B6" w14:textId="587D7A87" w:rsidR="005D66D3" w:rsidRPr="00C02564" w:rsidRDefault="005D66D3" w:rsidP="005D6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1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4747B" w14:textId="1DCE7BCC" w:rsidR="005D66D3" w:rsidRPr="00C02564" w:rsidRDefault="005D66D3" w:rsidP="005D6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0C0A">
              <w:rPr>
                <w:rFonts w:ascii="Calibri" w:eastAsia="Times New Roman" w:hAnsi="Calibri" w:cs="Calibri"/>
                <w:color w:val="000000"/>
                <w:lang w:eastAsia="es-CO"/>
              </w:rPr>
              <w:t>QUESADA SEPÚLVEDA NATHALY VALENTINA</w:t>
            </w:r>
          </w:p>
        </w:tc>
      </w:tr>
      <w:tr w:rsidR="005D66D3" w:rsidRPr="00C02564" w14:paraId="673EA422" w14:textId="77777777" w:rsidTr="005D66D3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E8F19" w14:textId="60D260E3" w:rsidR="005D66D3" w:rsidRPr="00C02564" w:rsidRDefault="005D66D3" w:rsidP="005D6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2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491EB" w14:textId="598BE062" w:rsidR="005D66D3" w:rsidRPr="00C02564" w:rsidRDefault="005D66D3" w:rsidP="005D6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0C0A">
              <w:rPr>
                <w:rFonts w:ascii="Calibri" w:eastAsia="Times New Roman" w:hAnsi="Calibri" w:cs="Calibri"/>
                <w:color w:val="000000"/>
                <w:lang w:eastAsia="es-CO"/>
              </w:rPr>
              <w:t>RAMIREZ FIGUEROA MARIA LUCIA</w:t>
            </w:r>
          </w:p>
        </w:tc>
      </w:tr>
      <w:tr w:rsidR="005D66D3" w:rsidRPr="00C02564" w14:paraId="35389464" w14:textId="77777777" w:rsidTr="005D66D3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B9C4B" w14:textId="01DBC820" w:rsidR="005D66D3" w:rsidRPr="00C02564" w:rsidRDefault="005D66D3" w:rsidP="005D6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3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C6C92" w14:textId="77777777" w:rsidR="005D66D3" w:rsidRPr="00E90C0A" w:rsidRDefault="005D66D3" w:rsidP="005D6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Pr="00E90C0A">
              <w:rPr>
                <w:rFonts w:ascii="Calibri" w:eastAsia="Times New Roman" w:hAnsi="Calibri" w:cs="Calibri"/>
                <w:color w:val="000000"/>
                <w:lang w:eastAsia="es-CO"/>
              </w:rPr>
              <w:t>SANCHEZ REAL MARIA JOSE</w:t>
            </w:r>
          </w:p>
          <w:p w14:paraId="4917E853" w14:textId="040E0066" w:rsidR="005D66D3" w:rsidRPr="00C02564" w:rsidRDefault="005D66D3" w:rsidP="005D6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5D66D3" w:rsidRPr="00C02564" w14:paraId="383A8C0D" w14:textId="77777777" w:rsidTr="005D66D3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18ACE" w14:textId="67991710" w:rsidR="005D66D3" w:rsidRPr="00C02564" w:rsidRDefault="005D66D3" w:rsidP="005D6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4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D9C59" w14:textId="77777777" w:rsidR="005D66D3" w:rsidRPr="00E90C0A" w:rsidRDefault="005D66D3" w:rsidP="005D6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Pr="00E90C0A">
              <w:rPr>
                <w:rFonts w:ascii="Calibri" w:eastAsia="Times New Roman" w:hAnsi="Calibri" w:cs="Calibri"/>
                <w:color w:val="000000"/>
                <w:lang w:eastAsia="es-CO"/>
              </w:rPr>
              <w:t>SOTO PRADA ANA VICTORIA</w:t>
            </w:r>
          </w:p>
          <w:p w14:paraId="0E56EFCF" w14:textId="5793AD44" w:rsidR="005D66D3" w:rsidRPr="00C02564" w:rsidRDefault="005D66D3" w:rsidP="005D6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5D66D3" w:rsidRPr="00C02564" w14:paraId="7885AEFD" w14:textId="77777777" w:rsidTr="005D66D3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B9CE0" w14:textId="7716BDCB" w:rsidR="005D66D3" w:rsidRPr="00C02564" w:rsidRDefault="005D66D3" w:rsidP="005D6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5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8D12C" w14:textId="7085D6BC" w:rsidR="005D66D3" w:rsidRPr="00E90C0A" w:rsidRDefault="005D66D3" w:rsidP="005D6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Pr="00E90C0A">
              <w:rPr>
                <w:rFonts w:ascii="Calibri" w:eastAsia="Times New Roman" w:hAnsi="Calibri" w:cs="Calibri"/>
                <w:color w:val="000000"/>
                <w:lang w:eastAsia="es-CO"/>
              </w:rPr>
              <w:t>VANEGAS QUIÑONES SAMUEL</w:t>
            </w:r>
          </w:p>
          <w:p w14:paraId="735E0228" w14:textId="5ABD7D65" w:rsidR="005D66D3" w:rsidRPr="00C02564" w:rsidRDefault="005D66D3" w:rsidP="005D6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5D66D3" w:rsidRPr="00C02564" w14:paraId="7D9946AC" w14:textId="77777777" w:rsidTr="005D66D3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726DB" w14:textId="381D5421" w:rsidR="005D66D3" w:rsidRPr="00C02564" w:rsidRDefault="005D66D3" w:rsidP="005D6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6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A7EA5" w14:textId="3C94F2E7" w:rsidR="005D66D3" w:rsidRPr="00C02564" w:rsidRDefault="005D66D3" w:rsidP="005D6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90C0A">
              <w:rPr>
                <w:rFonts w:ascii="Calibri" w:eastAsia="Times New Roman" w:hAnsi="Calibri" w:cs="Calibri"/>
                <w:color w:val="000000"/>
                <w:lang w:eastAsia="es-CO"/>
              </w:rPr>
              <w:t>VESGA CRUZ SAMUEL ESTEBAN</w:t>
            </w:r>
            <w:r w:rsidRPr="00C02564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</w:tbl>
    <w:p w14:paraId="0F6E7897" w14:textId="77777777" w:rsidR="00C02564" w:rsidRPr="00130695" w:rsidRDefault="00C02564" w:rsidP="00C02564">
      <w:pPr>
        <w:spacing w:after="0" w:line="240" w:lineRule="auto"/>
        <w:rPr>
          <w:b/>
        </w:rPr>
      </w:pPr>
    </w:p>
    <w:sectPr w:rsidR="00C02564" w:rsidRPr="00130695" w:rsidSect="00C02564">
      <w:footerReference w:type="default" r:id="rId8"/>
      <w:pgSz w:w="12240" w:h="15840" w:code="1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C869FE" w14:textId="77777777" w:rsidR="00A23CCB" w:rsidRDefault="00A23CCB" w:rsidP="00C02564">
      <w:pPr>
        <w:spacing w:after="0" w:line="240" w:lineRule="auto"/>
      </w:pPr>
      <w:r>
        <w:separator/>
      </w:r>
    </w:p>
  </w:endnote>
  <w:endnote w:type="continuationSeparator" w:id="0">
    <w:p w14:paraId="35649817" w14:textId="77777777" w:rsidR="00A23CCB" w:rsidRDefault="00A23CCB" w:rsidP="00C02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327F5C" w14:textId="77777777" w:rsidR="00C02564" w:rsidRPr="00C02564" w:rsidRDefault="00C02564" w:rsidP="00C02564">
    <w:pPr>
      <w:pStyle w:val="Piedepgina"/>
      <w:shd w:val="clear" w:color="auto" w:fill="BDD6EE" w:themeFill="accent1" w:themeFillTint="66"/>
      <w:jc w:val="center"/>
      <w:rPr>
        <w:i/>
      </w:rPr>
    </w:pPr>
    <w:r w:rsidRPr="00C02564">
      <w:rPr>
        <w:i/>
        <w:noProof/>
        <w:lang w:eastAsia="es-CO"/>
      </w:rPr>
      <w:drawing>
        <wp:anchor distT="0" distB="0" distL="114300" distR="114300" simplePos="0" relativeHeight="251658240" behindDoc="0" locked="0" layoutInCell="1" allowOverlap="1" wp14:anchorId="0FD1A783" wp14:editId="79140994">
          <wp:simplePos x="0" y="0"/>
          <wp:positionH relativeFrom="margin">
            <wp:posOffset>5235354</wp:posOffset>
          </wp:positionH>
          <wp:positionV relativeFrom="paragraph">
            <wp:posOffset>-375920</wp:posOffset>
          </wp:positionV>
          <wp:extent cx="1017767" cy="737605"/>
          <wp:effectExtent l="0" t="0" r="0" b="571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D INTERNACIO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7767" cy="737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2564">
      <w:rPr>
        <w:i/>
      </w:rPr>
      <w:t>Formamos buenos cristianos y buenos ciudadan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821244" w14:textId="77777777" w:rsidR="00A23CCB" w:rsidRDefault="00A23CCB" w:rsidP="00C02564">
      <w:pPr>
        <w:spacing w:after="0" w:line="240" w:lineRule="auto"/>
      </w:pPr>
      <w:r>
        <w:separator/>
      </w:r>
    </w:p>
  </w:footnote>
  <w:footnote w:type="continuationSeparator" w:id="0">
    <w:p w14:paraId="2D096953" w14:textId="77777777" w:rsidR="00A23CCB" w:rsidRDefault="00A23CCB" w:rsidP="00C025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564"/>
    <w:rsid w:val="00130695"/>
    <w:rsid w:val="002C0593"/>
    <w:rsid w:val="003C616B"/>
    <w:rsid w:val="004924BD"/>
    <w:rsid w:val="004D7EA5"/>
    <w:rsid w:val="005D66D3"/>
    <w:rsid w:val="00662C87"/>
    <w:rsid w:val="00874F38"/>
    <w:rsid w:val="00A23CCB"/>
    <w:rsid w:val="00A97130"/>
    <w:rsid w:val="00BE6AC0"/>
    <w:rsid w:val="00C02564"/>
    <w:rsid w:val="00D057D8"/>
    <w:rsid w:val="00E90C0A"/>
    <w:rsid w:val="00EE248E"/>
    <w:rsid w:val="00F42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32AF69"/>
  <w15:chartTrackingRefBased/>
  <w15:docId w15:val="{962DAD95-8D8B-4C5D-9446-77EC424F0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02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025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2564"/>
  </w:style>
  <w:style w:type="paragraph" w:styleId="Piedepgina">
    <w:name w:val="footer"/>
    <w:basedOn w:val="Normal"/>
    <w:link w:val="PiedepginaCar"/>
    <w:uiPriority w:val="99"/>
    <w:unhideWhenUsed/>
    <w:rsid w:val="00C025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25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5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20EA4-6458-4B4E-BC51-99DA544D5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46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blicaciones</dc:creator>
  <cp:keywords/>
  <dc:description/>
  <cp:lastModifiedBy>JENNIFFER CARDENAS TRILLEROS</cp:lastModifiedBy>
  <cp:revision>9</cp:revision>
  <dcterms:created xsi:type="dcterms:W3CDTF">2021-02-25T21:07:00Z</dcterms:created>
  <dcterms:modified xsi:type="dcterms:W3CDTF">2021-03-15T16:22:00Z</dcterms:modified>
</cp:coreProperties>
</file>